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02" w:rsidRDefault="003B0C46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636902" w:rsidRDefault="003B0C46">
      <w:pPr>
        <w:spacing w:line="56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36"/>
          <w:szCs w:val="32"/>
        </w:rPr>
        <w:t>山海天旅游度假区公开招聘10名</w:t>
      </w:r>
      <w:r>
        <w:rPr>
          <w:rFonts w:ascii="方正小标宋简体" w:eastAsia="方正小标宋简体" w:hAnsi="Times New Roman" w:cs="Times New Roman"/>
          <w:sz w:val="36"/>
          <w:szCs w:val="32"/>
        </w:rPr>
        <w:t>动物防疫安全协管员</w:t>
      </w:r>
      <w:r>
        <w:rPr>
          <w:rFonts w:ascii="方正小标宋简体" w:eastAsia="方正小标宋简体" w:hAnsi="Times New Roman" w:cs="Times New Roman" w:hint="eastAsia"/>
          <w:sz w:val="36"/>
          <w:szCs w:val="32"/>
        </w:rPr>
        <w:t>岗位汇总表</w:t>
      </w:r>
    </w:p>
    <w:p w:rsidR="00636902" w:rsidRDefault="00636902">
      <w:pPr>
        <w:spacing w:line="56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Style w:val="a8"/>
        <w:tblW w:w="13182" w:type="dxa"/>
        <w:tblInd w:w="392" w:type="dxa"/>
        <w:tblLayout w:type="fixed"/>
        <w:tblLook w:val="04A0"/>
      </w:tblPr>
      <w:tblGrid>
        <w:gridCol w:w="1559"/>
        <w:gridCol w:w="1559"/>
        <w:gridCol w:w="1276"/>
        <w:gridCol w:w="4394"/>
        <w:gridCol w:w="1560"/>
        <w:gridCol w:w="2834"/>
      </w:tblGrid>
      <w:tr w:rsidR="00636902">
        <w:trPr>
          <w:trHeight w:val="1866"/>
        </w:trPr>
        <w:tc>
          <w:tcPr>
            <w:tcW w:w="1559" w:type="dxa"/>
            <w:vAlign w:val="center"/>
          </w:tcPr>
          <w:p w:rsidR="00636902" w:rsidRDefault="003B0C46">
            <w:pPr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岗位名称</w:t>
            </w:r>
          </w:p>
        </w:tc>
        <w:tc>
          <w:tcPr>
            <w:tcW w:w="1559" w:type="dxa"/>
            <w:vAlign w:val="center"/>
          </w:tcPr>
          <w:p w:rsidR="00636902" w:rsidRDefault="003B0C46">
            <w:pPr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地点</w:t>
            </w:r>
          </w:p>
        </w:tc>
        <w:tc>
          <w:tcPr>
            <w:tcW w:w="1276" w:type="dxa"/>
            <w:vAlign w:val="center"/>
          </w:tcPr>
          <w:p w:rsidR="00636902" w:rsidRDefault="003B0C46">
            <w:pPr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招聘人数</w:t>
            </w:r>
          </w:p>
        </w:tc>
        <w:tc>
          <w:tcPr>
            <w:tcW w:w="4394" w:type="dxa"/>
            <w:vAlign w:val="center"/>
          </w:tcPr>
          <w:p w:rsidR="00636902" w:rsidRDefault="003B0C46">
            <w:pPr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历及专业要求</w:t>
            </w:r>
          </w:p>
        </w:tc>
        <w:tc>
          <w:tcPr>
            <w:tcW w:w="1560" w:type="dxa"/>
            <w:vAlign w:val="center"/>
          </w:tcPr>
          <w:p w:rsidR="00636902" w:rsidRDefault="003B0C46">
            <w:pPr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龄</w:t>
            </w:r>
          </w:p>
        </w:tc>
        <w:tc>
          <w:tcPr>
            <w:tcW w:w="2834" w:type="dxa"/>
            <w:vAlign w:val="center"/>
          </w:tcPr>
          <w:p w:rsidR="00636902" w:rsidRDefault="003B0C46">
            <w:pPr>
              <w:spacing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636902">
        <w:trPr>
          <w:trHeight w:val="1819"/>
        </w:trPr>
        <w:tc>
          <w:tcPr>
            <w:tcW w:w="1559" w:type="dxa"/>
            <w:vAlign w:val="center"/>
          </w:tcPr>
          <w:p w:rsidR="00636902" w:rsidRDefault="003B0C46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  <w:r>
              <w:rPr>
                <w:rFonts w:ascii="Times New Roman" w:eastAsia="仿宋_GB2312" w:hAnsi="Times New Roman"/>
                <w:sz w:val="22"/>
                <w:szCs w:val="32"/>
              </w:rPr>
              <w:t>动物防疫安全协管员</w:t>
            </w:r>
          </w:p>
        </w:tc>
        <w:tc>
          <w:tcPr>
            <w:tcW w:w="1559" w:type="dxa"/>
            <w:vAlign w:val="center"/>
          </w:tcPr>
          <w:p w:rsidR="00636902" w:rsidRDefault="003B0C46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22"/>
                <w:szCs w:val="32"/>
              </w:rPr>
              <w:t>两城街道</w:t>
            </w:r>
          </w:p>
        </w:tc>
        <w:tc>
          <w:tcPr>
            <w:tcW w:w="1276" w:type="dxa"/>
            <w:vAlign w:val="center"/>
          </w:tcPr>
          <w:p w:rsidR="00636902" w:rsidRDefault="003B0C46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22"/>
                <w:szCs w:val="32"/>
              </w:rPr>
              <w:t>6</w:t>
            </w:r>
            <w:r>
              <w:rPr>
                <w:rFonts w:ascii="Times New Roman" w:eastAsia="仿宋_GB2312" w:hAnsi="Times New Roman" w:hint="eastAsia"/>
                <w:sz w:val="22"/>
                <w:szCs w:val="32"/>
              </w:rPr>
              <w:t>人</w:t>
            </w:r>
          </w:p>
        </w:tc>
        <w:tc>
          <w:tcPr>
            <w:tcW w:w="4394" w:type="dxa"/>
            <w:vMerge w:val="restart"/>
            <w:vAlign w:val="center"/>
          </w:tcPr>
          <w:p w:rsidR="00636902" w:rsidRDefault="003B0C46">
            <w:pPr>
              <w:spacing w:line="560" w:lineRule="exact"/>
              <w:ind w:firstLineChars="200" w:firstLine="440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须具备国家承认的全日制普通高校大学专科及以上学历，专业不限。原村级动物防疫员（由乡镇街道畜牧兽医站出具证明）、经注册的乡村兽医、具有畜牧兽医相关专业或技术资格证（动物检疫员、执业兽医师或执业助理兽医师等）的报考人员，学历放宽至初中以上。</w:t>
            </w:r>
          </w:p>
          <w:p w:rsidR="00636902" w:rsidRDefault="00636902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36902" w:rsidRDefault="003B0C46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男性在</w:t>
            </w:r>
            <w:r>
              <w:rPr>
                <w:rFonts w:ascii="Times New Roman" w:eastAsia="仿宋_GB2312" w:hAnsi="Times New Roman" w:cs="Times New Roman"/>
                <w:sz w:val="22"/>
              </w:rPr>
              <w:t>18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—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40</w:t>
            </w:r>
            <w:r>
              <w:rPr>
                <w:rFonts w:ascii="Times New Roman" w:eastAsia="仿宋_GB2312" w:hAnsi="Times New Roman" w:cs="Times New Roman"/>
                <w:sz w:val="22"/>
              </w:rPr>
              <w:t>周岁（含）以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内，</w:t>
            </w:r>
            <w:r>
              <w:rPr>
                <w:rFonts w:ascii="Times New Roman" w:eastAsia="仿宋_GB2312" w:hAnsi="Times New Roman" w:cs="Times New Roman"/>
                <w:sz w:val="22"/>
              </w:rPr>
              <w:t>女性在</w:t>
            </w:r>
            <w:r>
              <w:rPr>
                <w:rFonts w:ascii="Times New Roman" w:eastAsia="仿宋_GB2312" w:hAnsi="Times New Roman" w:cs="Times New Roman"/>
                <w:sz w:val="22"/>
              </w:rPr>
              <w:t>18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—</w:t>
            </w:r>
            <w:r>
              <w:rPr>
                <w:rFonts w:ascii="Times New Roman" w:eastAsia="仿宋_GB2312" w:hAnsi="Times New Roman" w:cs="Times New Roman"/>
                <w:sz w:val="22"/>
              </w:rPr>
              <w:t>35</w:t>
            </w:r>
            <w:r>
              <w:rPr>
                <w:rFonts w:ascii="Times New Roman" w:eastAsia="仿宋_GB2312" w:hAnsi="Times New Roman" w:cs="Times New Roman"/>
                <w:sz w:val="22"/>
              </w:rPr>
              <w:t>周岁（含）以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内</w:t>
            </w:r>
          </w:p>
        </w:tc>
        <w:tc>
          <w:tcPr>
            <w:tcW w:w="2834" w:type="dxa"/>
            <w:vMerge w:val="restart"/>
            <w:vAlign w:val="center"/>
          </w:tcPr>
          <w:p w:rsidR="00636902" w:rsidRDefault="003B0C46" w:rsidP="00717E6A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>原村级动物防疫员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（由乡镇街道畜牧兽医站出具证明）</w:t>
            </w:r>
            <w:r>
              <w:rPr>
                <w:rFonts w:ascii="Times New Roman" w:eastAsia="仿宋_GB2312" w:hAnsi="Times New Roman" w:cs="Times New Roman"/>
                <w:sz w:val="22"/>
              </w:rPr>
              <w:t>、经注册的乡村兽医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、具有畜牧兽医相关专业或技术资格证（动物检疫员、执业兽医师或执业助理兽医师等）</w:t>
            </w:r>
            <w:r>
              <w:rPr>
                <w:rFonts w:ascii="Times New Roman" w:eastAsia="仿宋_GB2312" w:hAnsi="Times New Roman" w:cs="Times New Roman"/>
                <w:sz w:val="22"/>
              </w:rPr>
              <w:t>，男性年龄放宽至</w:t>
            </w:r>
            <w:r>
              <w:rPr>
                <w:rFonts w:ascii="Times New Roman" w:eastAsia="仿宋_GB2312" w:hAnsi="Times New Roman" w:cs="Times New Roman"/>
                <w:sz w:val="22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0</w:t>
            </w:r>
            <w:r>
              <w:rPr>
                <w:rFonts w:ascii="Times New Roman" w:eastAsia="仿宋_GB2312" w:hAnsi="Times New Roman" w:cs="Times New Roman"/>
                <w:sz w:val="22"/>
              </w:rPr>
              <w:t>周岁（含）以下，女性年龄放宽至</w:t>
            </w:r>
            <w:r>
              <w:rPr>
                <w:rFonts w:ascii="Times New Roman" w:eastAsia="仿宋_GB2312" w:hAnsi="Times New Roman" w:cs="Times New Roman"/>
                <w:sz w:val="22"/>
              </w:rPr>
              <w:t>45</w:t>
            </w:r>
            <w:r>
              <w:rPr>
                <w:rFonts w:ascii="Times New Roman" w:eastAsia="仿宋_GB2312" w:hAnsi="Times New Roman" w:cs="Times New Roman"/>
                <w:sz w:val="22"/>
              </w:rPr>
              <w:t>周岁（含）。</w:t>
            </w:r>
          </w:p>
        </w:tc>
      </w:tr>
      <w:tr w:rsidR="00636902">
        <w:trPr>
          <w:trHeight w:val="1689"/>
        </w:trPr>
        <w:tc>
          <w:tcPr>
            <w:tcW w:w="1559" w:type="dxa"/>
            <w:vAlign w:val="center"/>
          </w:tcPr>
          <w:p w:rsidR="00636902" w:rsidRDefault="003B0C46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  <w:r>
              <w:rPr>
                <w:rFonts w:ascii="Times New Roman" w:eastAsia="仿宋_GB2312" w:hAnsi="Times New Roman"/>
                <w:sz w:val="22"/>
                <w:szCs w:val="32"/>
              </w:rPr>
              <w:t>动物防疫安全协管员</w:t>
            </w:r>
          </w:p>
        </w:tc>
        <w:tc>
          <w:tcPr>
            <w:tcW w:w="1559" w:type="dxa"/>
            <w:vAlign w:val="center"/>
          </w:tcPr>
          <w:p w:rsidR="00636902" w:rsidRDefault="003B0C46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22"/>
                <w:szCs w:val="32"/>
              </w:rPr>
              <w:t>卧龙山街道</w:t>
            </w:r>
          </w:p>
        </w:tc>
        <w:tc>
          <w:tcPr>
            <w:tcW w:w="1276" w:type="dxa"/>
            <w:vAlign w:val="center"/>
          </w:tcPr>
          <w:p w:rsidR="00636902" w:rsidRDefault="003B0C46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22"/>
                <w:szCs w:val="32"/>
              </w:rPr>
              <w:t>4</w:t>
            </w:r>
            <w:r>
              <w:rPr>
                <w:rFonts w:ascii="Times New Roman" w:eastAsia="仿宋_GB2312" w:hAnsi="Times New Roman" w:hint="eastAsia"/>
                <w:sz w:val="22"/>
                <w:szCs w:val="32"/>
              </w:rPr>
              <w:t>人</w:t>
            </w:r>
          </w:p>
        </w:tc>
        <w:tc>
          <w:tcPr>
            <w:tcW w:w="4394" w:type="dxa"/>
            <w:vMerge/>
            <w:vAlign w:val="center"/>
          </w:tcPr>
          <w:p w:rsidR="00636902" w:rsidRDefault="00636902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636902" w:rsidRDefault="00636902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</w:p>
        </w:tc>
        <w:tc>
          <w:tcPr>
            <w:tcW w:w="2834" w:type="dxa"/>
            <w:vMerge/>
            <w:vAlign w:val="center"/>
          </w:tcPr>
          <w:p w:rsidR="00636902" w:rsidRDefault="00636902">
            <w:pPr>
              <w:spacing w:line="320" w:lineRule="exact"/>
              <w:jc w:val="center"/>
              <w:rPr>
                <w:rFonts w:ascii="Times New Roman" w:eastAsia="仿宋_GB2312" w:hAnsi="Times New Roman"/>
                <w:sz w:val="22"/>
                <w:szCs w:val="32"/>
              </w:rPr>
            </w:pPr>
          </w:p>
        </w:tc>
      </w:tr>
    </w:tbl>
    <w:p w:rsidR="00636902" w:rsidRDefault="00636902">
      <w:pPr>
        <w:spacing w:line="400" w:lineRule="exact"/>
        <w:jc w:val="left"/>
        <w:rPr>
          <w:rFonts w:ascii="黑体" w:eastAsia="黑体" w:hAnsi="黑体" w:cs="Times New Roman"/>
          <w:sz w:val="32"/>
          <w:szCs w:val="32"/>
        </w:rPr>
      </w:pPr>
    </w:p>
    <w:p w:rsidR="00636902" w:rsidRDefault="00636902">
      <w:pPr>
        <w:spacing w:line="400" w:lineRule="exact"/>
        <w:jc w:val="left"/>
        <w:rPr>
          <w:rFonts w:ascii="黑体" w:eastAsia="黑体" w:hAnsi="黑体" w:cs="Times New Roman"/>
          <w:sz w:val="32"/>
          <w:szCs w:val="32"/>
        </w:rPr>
        <w:sectPr w:rsidR="00636902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5F7687" w:rsidRDefault="005F7687" w:rsidP="00CD20AB">
      <w:pPr>
        <w:adjustRightInd w:val="0"/>
        <w:snapToGrid w:val="0"/>
        <w:spacing w:beforeLines="100" w:afterLines="50" w:line="400" w:lineRule="exact"/>
        <w:rPr>
          <w:rFonts w:eastAsia="黑体"/>
          <w:color w:val="000000"/>
          <w:sz w:val="32"/>
          <w:szCs w:val="32"/>
        </w:rPr>
      </w:pPr>
      <w:r>
        <w:rPr>
          <w:rFonts w:eastAsia="黑体" w:hAnsi="黑体"/>
          <w:color w:val="000000"/>
          <w:sz w:val="32"/>
          <w:szCs w:val="32"/>
        </w:rPr>
        <w:lastRenderedPageBreak/>
        <w:t>附件</w:t>
      </w:r>
      <w:r>
        <w:rPr>
          <w:rFonts w:eastAsia="黑体" w:hint="eastAsia"/>
          <w:color w:val="000000"/>
          <w:sz w:val="32"/>
          <w:szCs w:val="32"/>
        </w:rPr>
        <w:t>2</w:t>
      </w:r>
      <w:r>
        <w:rPr>
          <w:rFonts w:eastAsia="黑体"/>
          <w:color w:val="000000"/>
          <w:sz w:val="32"/>
          <w:szCs w:val="32"/>
        </w:rPr>
        <w:t>:</w:t>
      </w:r>
    </w:p>
    <w:p w:rsidR="005F7687" w:rsidRPr="005F7687" w:rsidRDefault="005F7687" w:rsidP="00CD20AB">
      <w:pPr>
        <w:adjustRightInd w:val="0"/>
        <w:snapToGrid w:val="0"/>
        <w:spacing w:beforeLines="100" w:afterLines="50" w:line="32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5F7687">
        <w:rPr>
          <w:rFonts w:ascii="Times New Roman" w:eastAsia="方正小标宋简体" w:hAnsi="Times New Roman" w:cs="Times New Roman"/>
          <w:sz w:val="36"/>
          <w:szCs w:val="36"/>
        </w:rPr>
        <w:t>日照陆桥人力资源有限责任公司应聘人员报名表</w:t>
      </w:r>
    </w:p>
    <w:tbl>
      <w:tblPr>
        <w:tblW w:w="102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37"/>
        <w:gridCol w:w="156"/>
        <w:gridCol w:w="1109"/>
        <w:gridCol w:w="200"/>
        <w:gridCol w:w="1104"/>
        <w:gridCol w:w="1432"/>
        <w:gridCol w:w="1457"/>
        <w:gridCol w:w="1170"/>
        <w:gridCol w:w="691"/>
        <w:gridCol w:w="1697"/>
      </w:tblGrid>
      <w:tr w:rsidR="005F7687" w:rsidTr="00517EBF">
        <w:trPr>
          <w:cantSplit/>
          <w:trHeight w:val="556"/>
          <w:jc w:val="center"/>
        </w:trPr>
        <w:tc>
          <w:tcPr>
            <w:tcW w:w="1393" w:type="dxa"/>
            <w:gridSpan w:val="2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姓</w:t>
            </w:r>
            <w:r>
              <w:rPr>
                <w:rFonts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" w:hAnsi="仿宋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309" w:type="dxa"/>
            <w:gridSpan w:val="2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 xml:space="preserve"> </w:t>
            </w:r>
            <w:r w:rsidRPr="00945E96">
              <w:rPr>
                <w:rFonts w:eastAsia="仿宋"/>
                <w:color w:val="000000"/>
                <w:sz w:val="28"/>
                <w:szCs w:val="28"/>
              </w:rPr>
              <w:t>性</w:t>
            </w:r>
            <w:r>
              <w:rPr>
                <w:rFonts w:eastAsia="仿宋"/>
                <w:color w:val="000000"/>
                <w:sz w:val="28"/>
                <w:szCs w:val="28"/>
              </w:rPr>
              <w:t xml:space="preserve"> </w:t>
            </w:r>
            <w:r w:rsidRPr="00945E96">
              <w:rPr>
                <w:rFonts w:eastAsia="仿宋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432" w:type="dxa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861" w:type="dxa"/>
            <w:gridSpan w:val="2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5F7687" w:rsidRDefault="005F7687" w:rsidP="00087D5D">
            <w:pPr>
              <w:adjustRightInd w:val="0"/>
              <w:snapToGrid w:val="0"/>
              <w:ind w:firstLineChars="150" w:firstLine="420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照片</w:t>
            </w:r>
          </w:p>
          <w:p w:rsidR="005F7687" w:rsidRDefault="005F7687" w:rsidP="00087D5D">
            <w:pPr>
              <w:adjustRightInd w:val="0"/>
              <w:snapToGrid w:val="0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（电子版）</w:t>
            </w:r>
          </w:p>
        </w:tc>
      </w:tr>
      <w:tr w:rsidR="005F7687" w:rsidTr="00517EBF">
        <w:trPr>
          <w:cantSplit/>
          <w:trHeight w:val="493"/>
          <w:jc w:val="center"/>
        </w:trPr>
        <w:tc>
          <w:tcPr>
            <w:tcW w:w="1393" w:type="dxa"/>
            <w:gridSpan w:val="2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民</w:t>
            </w:r>
            <w:r>
              <w:rPr>
                <w:rFonts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" w:hAnsi="仿宋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1309" w:type="dxa"/>
            <w:gridSpan w:val="2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 xml:space="preserve"> </w:t>
            </w:r>
            <w:r w:rsidRPr="00945E96">
              <w:rPr>
                <w:rFonts w:eastAsia="仿宋"/>
                <w:color w:val="000000"/>
                <w:sz w:val="28"/>
                <w:szCs w:val="28"/>
              </w:rPr>
              <w:t>籍</w:t>
            </w:r>
            <w:r>
              <w:rPr>
                <w:rFonts w:eastAsia="仿宋"/>
                <w:color w:val="000000"/>
                <w:sz w:val="28"/>
                <w:szCs w:val="28"/>
              </w:rPr>
              <w:t xml:space="preserve"> </w:t>
            </w:r>
            <w:r w:rsidRPr="00945E96">
              <w:rPr>
                <w:rFonts w:eastAsia="仿宋"/>
                <w:color w:val="000000"/>
                <w:sz w:val="28"/>
                <w:szCs w:val="28"/>
              </w:rPr>
              <w:t>贯</w:t>
            </w:r>
          </w:p>
        </w:tc>
        <w:tc>
          <w:tcPr>
            <w:tcW w:w="1432" w:type="dxa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5F7687" w:rsidRDefault="005F7687" w:rsidP="00087D5D">
            <w:pPr>
              <w:adjustRightInd w:val="0"/>
              <w:snapToGrid w:val="0"/>
              <w:ind w:firstLineChars="100" w:firstLine="280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婚</w:t>
            </w:r>
            <w:r>
              <w:rPr>
                <w:rFonts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" w:hAnsi="仿宋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861" w:type="dxa"/>
            <w:gridSpan w:val="2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vMerge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F7687" w:rsidTr="00517EBF">
        <w:trPr>
          <w:cantSplit/>
          <w:trHeight w:val="203"/>
          <w:jc w:val="center"/>
        </w:trPr>
        <w:tc>
          <w:tcPr>
            <w:tcW w:w="1393" w:type="dxa"/>
            <w:gridSpan w:val="2"/>
            <w:vAlign w:val="center"/>
          </w:tcPr>
          <w:p w:rsidR="005F7687" w:rsidRDefault="005F7687" w:rsidP="00087D5D">
            <w:pPr>
              <w:adjustRightInd w:val="0"/>
              <w:snapToGrid w:val="0"/>
              <w:ind w:firstLineChars="100" w:firstLine="280"/>
              <w:rPr>
                <w:rFonts w:eastAsia="仿宋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学</w:t>
            </w:r>
            <w:r>
              <w:rPr>
                <w:rFonts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" w:hAnsi="仿宋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309" w:type="dxa"/>
            <w:gridSpan w:val="2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F7687" w:rsidRDefault="005F7687" w:rsidP="00945E96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945E96">
              <w:rPr>
                <w:rFonts w:eastAsia="仿宋"/>
                <w:color w:val="000000"/>
                <w:sz w:val="28"/>
                <w:szCs w:val="28"/>
              </w:rPr>
              <w:t>专</w:t>
            </w:r>
            <w:r w:rsidR="00945E96">
              <w:rPr>
                <w:rFonts w:eastAsia="仿宋" w:hint="eastAsia"/>
                <w:color w:val="000000"/>
                <w:sz w:val="28"/>
                <w:szCs w:val="28"/>
              </w:rPr>
              <w:t xml:space="preserve"> </w:t>
            </w:r>
            <w:r w:rsidRPr="00945E96">
              <w:rPr>
                <w:rFonts w:eastAsia="仿宋"/>
                <w:color w:val="000000"/>
                <w:sz w:val="28"/>
                <w:szCs w:val="28"/>
              </w:rPr>
              <w:t>业</w:t>
            </w:r>
          </w:p>
        </w:tc>
        <w:tc>
          <w:tcPr>
            <w:tcW w:w="1432" w:type="dxa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861" w:type="dxa"/>
            <w:gridSpan w:val="2"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vMerge/>
            <w:vAlign w:val="center"/>
          </w:tcPr>
          <w:p w:rsidR="005F7687" w:rsidRDefault="005F7687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17EBF" w:rsidTr="00517EBF">
        <w:trPr>
          <w:cantSplit/>
          <w:trHeight w:val="430"/>
          <w:jc w:val="center"/>
        </w:trPr>
        <w:tc>
          <w:tcPr>
            <w:tcW w:w="1393" w:type="dxa"/>
            <w:gridSpan w:val="2"/>
            <w:vMerge w:val="restart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1309" w:type="dxa"/>
            <w:gridSpan w:val="2"/>
            <w:vMerge w:val="restart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17EBF" w:rsidRDefault="00517EBF" w:rsidP="00087D5D">
            <w:pPr>
              <w:adjustRightInd w:val="0"/>
              <w:snapToGrid w:val="0"/>
              <w:ind w:firstLineChars="50" w:firstLine="14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身份证</w:t>
            </w:r>
          </w:p>
        </w:tc>
        <w:tc>
          <w:tcPr>
            <w:tcW w:w="2889" w:type="dxa"/>
            <w:gridSpan w:val="2"/>
            <w:tcBorders>
              <w:right w:val="single" w:sz="4" w:space="0" w:color="auto"/>
            </w:tcBorders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</w:tcBorders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17EBF" w:rsidTr="00517EBF">
        <w:trPr>
          <w:cantSplit/>
          <w:trHeight w:val="550"/>
          <w:jc w:val="center"/>
        </w:trPr>
        <w:tc>
          <w:tcPr>
            <w:tcW w:w="1393" w:type="dxa"/>
            <w:gridSpan w:val="2"/>
            <w:vMerge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vMerge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 w:hAnsi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手机</w:t>
            </w: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号码</w:t>
            </w:r>
          </w:p>
        </w:tc>
        <w:tc>
          <w:tcPr>
            <w:tcW w:w="2889" w:type="dxa"/>
            <w:gridSpan w:val="2"/>
            <w:tcBorders>
              <w:right w:val="single" w:sz="4" w:space="0" w:color="auto"/>
            </w:tcBorders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紧急联系人电话</w:t>
            </w:r>
          </w:p>
        </w:tc>
        <w:tc>
          <w:tcPr>
            <w:tcW w:w="2388" w:type="dxa"/>
            <w:gridSpan w:val="2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17EBF" w:rsidTr="00517EBF">
        <w:trPr>
          <w:cantSplit/>
          <w:trHeight w:val="374"/>
          <w:jc w:val="center"/>
        </w:trPr>
        <w:tc>
          <w:tcPr>
            <w:tcW w:w="2702" w:type="dxa"/>
            <w:gridSpan w:val="4"/>
            <w:vAlign w:val="center"/>
          </w:tcPr>
          <w:p w:rsidR="00517EBF" w:rsidRDefault="00517EBF" w:rsidP="00087D5D">
            <w:pPr>
              <w:adjustRightInd w:val="0"/>
              <w:snapToGrid w:val="0"/>
              <w:ind w:firstLineChars="300" w:firstLine="780"/>
              <w:rPr>
                <w:rFonts w:eastAsia="仿宋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1104" w:type="dxa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原工作单位及职务</w:t>
            </w:r>
          </w:p>
        </w:tc>
        <w:tc>
          <w:tcPr>
            <w:tcW w:w="3558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17EBF" w:rsidTr="00517EBF">
        <w:trPr>
          <w:cantSplit/>
          <w:trHeight w:val="373"/>
          <w:jc w:val="center"/>
        </w:trPr>
        <w:tc>
          <w:tcPr>
            <w:tcW w:w="2702" w:type="dxa"/>
            <w:gridSpan w:val="4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现户口所在地</w:t>
            </w:r>
          </w:p>
        </w:tc>
        <w:tc>
          <w:tcPr>
            <w:tcW w:w="1104" w:type="dxa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现居住地址</w:t>
            </w:r>
          </w:p>
        </w:tc>
        <w:tc>
          <w:tcPr>
            <w:tcW w:w="3558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17EBF" w:rsidTr="00517EBF">
        <w:trPr>
          <w:cantSplit/>
          <w:trHeight w:val="259"/>
          <w:jc w:val="center"/>
        </w:trPr>
        <w:tc>
          <w:tcPr>
            <w:tcW w:w="1237" w:type="dxa"/>
            <w:vMerge w:val="restart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学</w:t>
            </w: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习</w:t>
            </w: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经</w:t>
            </w: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465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起止时间</w:t>
            </w:r>
          </w:p>
        </w:tc>
        <w:tc>
          <w:tcPr>
            <w:tcW w:w="3993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ind w:firstLineChars="100" w:firstLine="28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所在学校（从高中时填起）</w:t>
            </w:r>
          </w:p>
        </w:tc>
        <w:tc>
          <w:tcPr>
            <w:tcW w:w="3558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专业（从大学填起）</w:t>
            </w:r>
          </w:p>
        </w:tc>
      </w:tr>
      <w:tr w:rsidR="00517EBF" w:rsidTr="00517EBF">
        <w:trPr>
          <w:cantSplit/>
          <w:trHeight w:val="360"/>
          <w:jc w:val="center"/>
        </w:trPr>
        <w:tc>
          <w:tcPr>
            <w:tcW w:w="1237" w:type="dxa"/>
            <w:vMerge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17EBF" w:rsidTr="00517EBF">
        <w:trPr>
          <w:cantSplit/>
          <w:trHeight w:val="374"/>
          <w:jc w:val="center"/>
        </w:trPr>
        <w:tc>
          <w:tcPr>
            <w:tcW w:w="1237" w:type="dxa"/>
            <w:vMerge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17EBF" w:rsidTr="00517EBF">
        <w:trPr>
          <w:cantSplit/>
          <w:trHeight w:val="373"/>
          <w:jc w:val="center"/>
        </w:trPr>
        <w:tc>
          <w:tcPr>
            <w:tcW w:w="1237" w:type="dxa"/>
            <w:vMerge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17EBF" w:rsidTr="00517EBF">
        <w:trPr>
          <w:cantSplit/>
          <w:trHeight w:val="1373"/>
          <w:jc w:val="center"/>
        </w:trPr>
        <w:tc>
          <w:tcPr>
            <w:tcW w:w="1237" w:type="dxa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pacing w:val="-10"/>
                <w:sz w:val="28"/>
                <w:szCs w:val="28"/>
              </w:rPr>
              <w:t>奖</w:t>
            </w: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pacing w:val="-10"/>
                <w:sz w:val="28"/>
                <w:szCs w:val="28"/>
              </w:rPr>
              <w:t>励</w:t>
            </w: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pacing w:val="-10"/>
                <w:sz w:val="28"/>
                <w:szCs w:val="28"/>
              </w:rPr>
              <w:t>情</w:t>
            </w: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pacing w:val="-10"/>
                <w:sz w:val="28"/>
                <w:szCs w:val="28"/>
              </w:rPr>
              <w:t>况</w:t>
            </w:r>
          </w:p>
        </w:tc>
        <w:tc>
          <w:tcPr>
            <w:tcW w:w="9016" w:type="dxa"/>
            <w:gridSpan w:val="9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17EBF" w:rsidTr="00517EBF">
        <w:trPr>
          <w:cantSplit/>
          <w:trHeight w:val="1127"/>
          <w:jc w:val="center"/>
        </w:trPr>
        <w:tc>
          <w:tcPr>
            <w:tcW w:w="1237" w:type="dxa"/>
            <w:vAlign w:val="center"/>
          </w:tcPr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工</w:t>
            </w: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作</w:t>
            </w: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经</w:t>
            </w:r>
          </w:p>
          <w:p w:rsidR="00517EBF" w:rsidRDefault="00517EBF" w:rsidP="00087D5D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9016" w:type="dxa"/>
            <w:gridSpan w:val="9"/>
            <w:vAlign w:val="center"/>
          </w:tcPr>
          <w:p w:rsidR="00517EBF" w:rsidRDefault="00517EBF" w:rsidP="00087D5D">
            <w:pPr>
              <w:adjustRightInd w:val="0"/>
              <w:snapToGrid w:val="0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 w:rsidR="00517EBF" w:rsidTr="00517EBF">
        <w:trPr>
          <w:cantSplit/>
          <w:trHeight w:val="551"/>
          <w:jc w:val="center"/>
        </w:trPr>
        <w:tc>
          <w:tcPr>
            <w:tcW w:w="2502" w:type="dxa"/>
            <w:gridSpan w:val="3"/>
            <w:vAlign w:val="center"/>
          </w:tcPr>
          <w:p w:rsidR="00517EBF" w:rsidRDefault="00517EBF" w:rsidP="00087D5D">
            <w:pPr>
              <w:adjustRightInd w:val="0"/>
              <w:snapToGrid w:val="0"/>
              <w:ind w:firstLineChars="200" w:firstLine="560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Ansi="仿宋"/>
                <w:color w:val="000000"/>
                <w:sz w:val="28"/>
                <w:szCs w:val="28"/>
              </w:rPr>
              <w:t>个人特长</w:t>
            </w:r>
          </w:p>
        </w:tc>
        <w:tc>
          <w:tcPr>
            <w:tcW w:w="7751" w:type="dxa"/>
            <w:gridSpan w:val="7"/>
            <w:vAlign w:val="center"/>
          </w:tcPr>
          <w:p w:rsidR="00517EBF" w:rsidRDefault="00517EBF" w:rsidP="00087D5D">
            <w:pPr>
              <w:adjustRightInd w:val="0"/>
              <w:snapToGrid w:val="0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</w:tbl>
    <w:p w:rsidR="005F7687" w:rsidRDefault="005F7687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eastAsia="仿宋" w:hAnsi="仿宋"/>
          <w:color w:val="000000"/>
          <w:sz w:val="28"/>
          <w:szCs w:val="28"/>
        </w:rPr>
        <w:t>签名：</w:t>
      </w:r>
      <w:r>
        <w:rPr>
          <w:rFonts w:eastAsia="仿宋"/>
          <w:color w:val="000000"/>
          <w:sz w:val="28"/>
          <w:szCs w:val="28"/>
        </w:rPr>
        <w:t xml:space="preserve">    </w:t>
      </w:r>
      <w:r>
        <w:rPr>
          <w:rFonts w:eastAsia="仿宋" w:hint="eastAsia"/>
          <w:color w:val="000000"/>
          <w:sz w:val="28"/>
          <w:szCs w:val="28"/>
        </w:rPr>
        <w:t xml:space="preserve">                            </w:t>
      </w:r>
      <w:r>
        <w:rPr>
          <w:rFonts w:eastAsia="仿宋"/>
          <w:color w:val="000000"/>
          <w:sz w:val="28"/>
          <w:szCs w:val="28"/>
        </w:rPr>
        <w:t xml:space="preserve"> </w:t>
      </w:r>
      <w:r>
        <w:rPr>
          <w:rFonts w:eastAsia="仿宋" w:hAnsi="仿宋"/>
          <w:color w:val="000000"/>
          <w:sz w:val="28"/>
          <w:szCs w:val="28"/>
        </w:rPr>
        <w:t>日期</w:t>
      </w:r>
      <w:r>
        <w:rPr>
          <w:rFonts w:eastAsia="仿宋" w:hAnsi="仿宋" w:hint="eastAsia"/>
          <w:color w:val="000000"/>
          <w:sz w:val="28"/>
          <w:szCs w:val="28"/>
        </w:rPr>
        <w:t>：</w:t>
      </w:r>
    </w:p>
    <w:p w:rsidR="00596FDA" w:rsidRDefault="00596FDA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596FDA" w:rsidRDefault="00596FDA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36902" w:rsidRDefault="00636902">
      <w:pPr>
        <w:spacing w:line="540" w:lineRule="exact"/>
        <w:ind w:firstLineChars="1350" w:firstLine="3780"/>
        <w:rPr>
          <w:rFonts w:ascii="Times New Roman" w:eastAsia="仿宋" w:hAnsi="Times New Roman" w:cs="Times New Roman"/>
          <w:sz w:val="28"/>
          <w:szCs w:val="28"/>
        </w:rPr>
      </w:pPr>
    </w:p>
    <w:p w:rsidR="00636902" w:rsidRDefault="003B0C46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636902" w:rsidRDefault="00636902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36902" w:rsidRDefault="003B0C46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诚信承诺书</w:t>
      </w:r>
    </w:p>
    <w:p w:rsidR="00636902" w:rsidRDefault="00636902">
      <w:pPr>
        <w:spacing w:line="540" w:lineRule="exact"/>
        <w:ind w:firstLineChars="200" w:firstLine="420"/>
        <w:rPr>
          <w:rFonts w:ascii="Times New Roman" w:hAnsi="Times New Roman" w:cs="Times New Roman"/>
        </w:rPr>
      </w:pPr>
    </w:p>
    <w:p w:rsidR="00636902" w:rsidRDefault="003B0C46">
      <w:pPr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我已仔细阅读《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海天旅游度假区公开招聘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名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动物防疫安全协管员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简章</w:t>
      </w:r>
      <w:r>
        <w:rPr>
          <w:rFonts w:ascii="Times New Roman" w:eastAsia="仿宋_GB2312" w:hAnsi="Times New Roman" w:cs="Times New Roman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636902" w:rsidRDefault="00636902">
      <w:pPr>
        <w:spacing w:line="54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636902" w:rsidRDefault="00636902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636902" w:rsidRDefault="003B0C46">
      <w:pPr>
        <w:spacing w:line="540" w:lineRule="exact"/>
        <w:ind w:right="640" w:firstLineChars="1000" w:firstLine="320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报考人（签名按手印）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:rsidR="00636902" w:rsidRDefault="00636902">
      <w:pPr>
        <w:spacing w:line="540" w:lineRule="exact"/>
        <w:ind w:left="5760" w:right="640" w:hangingChars="1800" w:hanging="5760"/>
        <w:rPr>
          <w:rFonts w:ascii="Times New Roman" w:eastAsia="仿宋" w:hAnsi="Times New Roman" w:cs="Times New Roman"/>
          <w:sz w:val="32"/>
          <w:szCs w:val="32"/>
        </w:rPr>
      </w:pPr>
    </w:p>
    <w:p w:rsidR="00636902" w:rsidRDefault="003B0C46">
      <w:pPr>
        <w:spacing w:line="540" w:lineRule="exact"/>
        <w:ind w:left="5760" w:right="640" w:hangingChars="1800" w:hanging="5760"/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636902" w:rsidRDefault="0063690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36902" w:rsidRDefault="00636902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  <w:bookmarkStart w:id="0" w:name="_GoBack"/>
      <w:bookmarkEnd w:id="0"/>
    </w:p>
    <w:p w:rsidR="00636902" w:rsidRDefault="00636902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:rsidR="00636902" w:rsidRDefault="00636902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:rsidR="00636902" w:rsidRDefault="00636902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:rsidR="00636902" w:rsidRDefault="00636902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:rsidR="00636902" w:rsidRDefault="00636902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:rsidR="00636902" w:rsidRDefault="00636902">
      <w:pPr>
        <w:spacing w:line="400" w:lineRule="exact"/>
        <w:rPr>
          <w:rFonts w:ascii="仿宋_GB2312" w:eastAsia="仿宋_GB2312" w:hAnsi="黑体" w:cs="Times New Roman"/>
          <w:sz w:val="28"/>
          <w:szCs w:val="28"/>
        </w:rPr>
      </w:pPr>
    </w:p>
    <w:sectPr w:rsidR="00636902" w:rsidSect="0063690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64" w:rsidRDefault="00E76D64" w:rsidP="00636902">
      <w:r>
        <w:separator/>
      </w:r>
    </w:p>
  </w:endnote>
  <w:endnote w:type="continuationSeparator" w:id="0">
    <w:p w:rsidR="00E76D64" w:rsidRDefault="00E76D64" w:rsidP="00636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3157"/>
    </w:sdtPr>
    <w:sdtEndPr>
      <w:rPr>
        <w:sz w:val="28"/>
        <w:szCs w:val="28"/>
      </w:rPr>
    </w:sdtEndPr>
    <w:sdtContent>
      <w:p w:rsidR="00636902" w:rsidRDefault="003B0C46">
        <w:pPr>
          <w:pStyle w:val="a5"/>
          <w:numPr>
            <w:ilvl w:val="0"/>
            <w:numId w:val="1"/>
          </w:numPr>
          <w:jc w:val="center"/>
          <w:rPr>
            <w:sz w:val="28"/>
            <w:szCs w:val="28"/>
          </w:rPr>
        </w:pPr>
        <w:r>
          <w:rPr>
            <w:rFonts w:hint="eastAsia"/>
          </w:rPr>
          <w:softHyphen/>
        </w:r>
        <w:r w:rsidR="007A49E1"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7A49E1">
          <w:rPr>
            <w:rFonts w:ascii="宋体" w:eastAsia="宋体" w:hAnsi="宋体"/>
            <w:sz w:val="28"/>
            <w:szCs w:val="28"/>
          </w:rPr>
          <w:fldChar w:fldCharType="separate"/>
        </w:r>
        <w:r w:rsidR="00CD20AB" w:rsidRPr="00CD20AB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="007A49E1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  <w:p w:rsidR="00636902" w:rsidRDefault="006369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64" w:rsidRDefault="00E76D64" w:rsidP="00636902">
      <w:r>
        <w:separator/>
      </w:r>
    </w:p>
  </w:footnote>
  <w:footnote w:type="continuationSeparator" w:id="0">
    <w:p w:rsidR="00E76D64" w:rsidRDefault="00E76D64" w:rsidP="00636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54E6"/>
    <w:multiLevelType w:val="multilevel"/>
    <w:tmpl w:val="181D54E6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958F5"/>
    <w:rsid w:val="00004C58"/>
    <w:rsid w:val="0001281D"/>
    <w:rsid w:val="00017E74"/>
    <w:rsid w:val="00020FBC"/>
    <w:rsid w:val="000439B9"/>
    <w:rsid w:val="00052117"/>
    <w:rsid w:val="00055AD9"/>
    <w:rsid w:val="000714E0"/>
    <w:rsid w:val="000958F5"/>
    <w:rsid w:val="000C1D85"/>
    <w:rsid w:val="000D2214"/>
    <w:rsid w:val="000D72D8"/>
    <w:rsid w:val="000E67F3"/>
    <w:rsid w:val="000F51E2"/>
    <w:rsid w:val="001036C2"/>
    <w:rsid w:val="00103C17"/>
    <w:rsid w:val="00106E3D"/>
    <w:rsid w:val="00123A5B"/>
    <w:rsid w:val="00130E10"/>
    <w:rsid w:val="0016080E"/>
    <w:rsid w:val="00194B39"/>
    <w:rsid w:val="001968F4"/>
    <w:rsid w:val="001C7AC1"/>
    <w:rsid w:val="001E1B5E"/>
    <w:rsid w:val="00200E1F"/>
    <w:rsid w:val="00222D41"/>
    <w:rsid w:val="0022414A"/>
    <w:rsid w:val="002336F3"/>
    <w:rsid w:val="00243A66"/>
    <w:rsid w:val="00250438"/>
    <w:rsid w:val="002511A9"/>
    <w:rsid w:val="002520CA"/>
    <w:rsid w:val="00267C32"/>
    <w:rsid w:val="00275F04"/>
    <w:rsid w:val="00284000"/>
    <w:rsid w:val="0029131A"/>
    <w:rsid w:val="002A2854"/>
    <w:rsid w:val="002C4248"/>
    <w:rsid w:val="002C4981"/>
    <w:rsid w:val="00300636"/>
    <w:rsid w:val="00380112"/>
    <w:rsid w:val="003B0C46"/>
    <w:rsid w:val="003C003C"/>
    <w:rsid w:val="003E596E"/>
    <w:rsid w:val="003F236B"/>
    <w:rsid w:val="00400881"/>
    <w:rsid w:val="0040410D"/>
    <w:rsid w:val="0042765E"/>
    <w:rsid w:val="00427F26"/>
    <w:rsid w:val="004312AC"/>
    <w:rsid w:val="00432F65"/>
    <w:rsid w:val="00437800"/>
    <w:rsid w:val="00473804"/>
    <w:rsid w:val="00481770"/>
    <w:rsid w:val="004A1913"/>
    <w:rsid w:val="004B4E4C"/>
    <w:rsid w:val="004E7919"/>
    <w:rsid w:val="005109BB"/>
    <w:rsid w:val="00517EBF"/>
    <w:rsid w:val="00521611"/>
    <w:rsid w:val="00537296"/>
    <w:rsid w:val="005417CB"/>
    <w:rsid w:val="00545E15"/>
    <w:rsid w:val="0058104B"/>
    <w:rsid w:val="005953FE"/>
    <w:rsid w:val="00596FDA"/>
    <w:rsid w:val="005A2C3D"/>
    <w:rsid w:val="005C1C72"/>
    <w:rsid w:val="005C61E3"/>
    <w:rsid w:val="005D3B19"/>
    <w:rsid w:val="005D71EB"/>
    <w:rsid w:val="005E0733"/>
    <w:rsid w:val="005E23A6"/>
    <w:rsid w:val="005E3AA4"/>
    <w:rsid w:val="005F66BB"/>
    <w:rsid w:val="005F7687"/>
    <w:rsid w:val="00620EF1"/>
    <w:rsid w:val="00622CE9"/>
    <w:rsid w:val="00636902"/>
    <w:rsid w:val="006540F9"/>
    <w:rsid w:val="00655878"/>
    <w:rsid w:val="006947EA"/>
    <w:rsid w:val="006B0181"/>
    <w:rsid w:val="006B109D"/>
    <w:rsid w:val="00717E6A"/>
    <w:rsid w:val="00725009"/>
    <w:rsid w:val="00745D55"/>
    <w:rsid w:val="007577A7"/>
    <w:rsid w:val="00761084"/>
    <w:rsid w:val="0076205E"/>
    <w:rsid w:val="007A49E1"/>
    <w:rsid w:val="007B6848"/>
    <w:rsid w:val="007C3C07"/>
    <w:rsid w:val="007E4EC0"/>
    <w:rsid w:val="00816FA4"/>
    <w:rsid w:val="00822AB6"/>
    <w:rsid w:val="00846BC7"/>
    <w:rsid w:val="008874C5"/>
    <w:rsid w:val="008B27CB"/>
    <w:rsid w:val="008C0046"/>
    <w:rsid w:val="008D7EA7"/>
    <w:rsid w:val="008F73D5"/>
    <w:rsid w:val="0093153E"/>
    <w:rsid w:val="00945E96"/>
    <w:rsid w:val="0095788E"/>
    <w:rsid w:val="00961B22"/>
    <w:rsid w:val="0096323E"/>
    <w:rsid w:val="00967BDE"/>
    <w:rsid w:val="00982172"/>
    <w:rsid w:val="009B10F7"/>
    <w:rsid w:val="009B1DC0"/>
    <w:rsid w:val="009B4CD8"/>
    <w:rsid w:val="009C7668"/>
    <w:rsid w:val="009E6AB4"/>
    <w:rsid w:val="00A019CC"/>
    <w:rsid w:val="00A40584"/>
    <w:rsid w:val="00A433B6"/>
    <w:rsid w:val="00A912A0"/>
    <w:rsid w:val="00AC30A3"/>
    <w:rsid w:val="00B14BE0"/>
    <w:rsid w:val="00B73FF1"/>
    <w:rsid w:val="00B82243"/>
    <w:rsid w:val="00B91B23"/>
    <w:rsid w:val="00B962B7"/>
    <w:rsid w:val="00BA0CD9"/>
    <w:rsid w:val="00BC247D"/>
    <w:rsid w:val="00BD2EEA"/>
    <w:rsid w:val="00BF564D"/>
    <w:rsid w:val="00C068A0"/>
    <w:rsid w:val="00C55277"/>
    <w:rsid w:val="00C71205"/>
    <w:rsid w:val="00C801A2"/>
    <w:rsid w:val="00C81D87"/>
    <w:rsid w:val="00C83609"/>
    <w:rsid w:val="00CA41F2"/>
    <w:rsid w:val="00CD20AB"/>
    <w:rsid w:val="00CD6711"/>
    <w:rsid w:val="00CD73EA"/>
    <w:rsid w:val="00CE6C03"/>
    <w:rsid w:val="00CF5CCC"/>
    <w:rsid w:val="00D06590"/>
    <w:rsid w:val="00D11226"/>
    <w:rsid w:val="00D16473"/>
    <w:rsid w:val="00D56BBA"/>
    <w:rsid w:val="00D74CE2"/>
    <w:rsid w:val="00D75C0D"/>
    <w:rsid w:val="00DC0C76"/>
    <w:rsid w:val="00DC4BD5"/>
    <w:rsid w:val="00DD48DC"/>
    <w:rsid w:val="00DE52CC"/>
    <w:rsid w:val="00E02362"/>
    <w:rsid w:val="00E040B9"/>
    <w:rsid w:val="00E205C0"/>
    <w:rsid w:val="00E24F7C"/>
    <w:rsid w:val="00E2666E"/>
    <w:rsid w:val="00E42D05"/>
    <w:rsid w:val="00E43B22"/>
    <w:rsid w:val="00E5211C"/>
    <w:rsid w:val="00E61F9E"/>
    <w:rsid w:val="00E76D64"/>
    <w:rsid w:val="00E861DD"/>
    <w:rsid w:val="00ED1C50"/>
    <w:rsid w:val="00F008CD"/>
    <w:rsid w:val="00F13DE8"/>
    <w:rsid w:val="00F14DA0"/>
    <w:rsid w:val="00F4039C"/>
    <w:rsid w:val="00F60D67"/>
    <w:rsid w:val="00F72263"/>
    <w:rsid w:val="00FC3F4C"/>
    <w:rsid w:val="00FC5254"/>
    <w:rsid w:val="00FD3076"/>
    <w:rsid w:val="00FD3815"/>
    <w:rsid w:val="00FE24DB"/>
    <w:rsid w:val="00FE3712"/>
    <w:rsid w:val="04966B22"/>
    <w:rsid w:val="17E83517"/>
    <w:rsid w:val="1C60375F"/>
    <w:rsid w:val="1EE35423"/>
    <w:rsid w:val="28516696"/>
    <w:rsid w:val="3148193A"/>
    <w:rsid w:val="35C104C8"/>
    <w:rsid w:val="400A13B4"/>
    <w:rsid w:val="4DAD2E5D"/>
    <w:rsid w:val="581963A5"/>
    <w:rsid w:val="5843376F"/>
    <w:rsid w:val="5CA069A5"/>
    <w:rsid w:val="5DE1358F"/>
    <w:rsid w:val="5FDD40C0"/>
    <w:rsid w:val="65947CDD"/>
    <w:rsid w:val="674316D4"/>
    <w:rsid w:val="678D5996"/>
    <w:rsid w:val="688E7564"/>
    <w:rsid w:val="6B3D43A7"/>
    <w:rsid w:val="75D13F53"/>
    <w:rsid w:val="773D47B0"/>
    <w:rsid w:val="7C67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6369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3690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636902"/>
    <w:pPr>
      <w:widowControl w:val="0"/>
      <w:autoSpaceDE w:val="0"/>
      <w:autoSpaceDN w:val="0"/>
      <w:adjustRightInd w:val="0"/>
    </w:pPr>
    <w:rPr>
      <w:rFonts w:ascii="黑体" w:eastAsia="黑体" w:hAnsi="黑体" w:hint="eastAsia"/>
      <w:color w:val="000000"/>
      <w:sz w:val="24"/>
      <w:szCs w:val="22"/>
    </w:rPr>
  </w:style>
  <w:style w:type="paragraph" w:styleId="a3">
    <w:name w:val="Body Text"/>
    <w:basedOn w:val="a"/>
    <w:link w:val="Char"/>
    <w:uiPriority w:val="1"/>
    <w:qFormat/>
    <w:rsid w:val="00636902"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6369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36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636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369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369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36902"/>
    <w:rPr>
      <w:b/>
      <w:bCs/>
    </w:rPr>
  </w:style>
  <w:style w:type="character" w:customStyle="1" w:styleId="Char2">
    <w:name w:val="页眉 Char"/>
    <w:basedOn w:val="a0"/>
    <w:link w:val="a6"/>
    <w:uiPriority w:val="99"/>
    <w:semiHidden/>
    <w:qFormat/>
    <w:rsid w:val="0063690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369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3690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qFormat/>
    <w:rsid w:val="00636902"/>
  </w:style>
  <w:style w:type="character" w:customStyle="1" w:styleId="Char0">
    <w:name w:val="批注框文本 Char"/>
    <w:basedOn w:val="a0"/>
    <w:link w:val="a4"/>
    <w:uiPriority w:val="99"/>
    <w:semiHidden/>
    <w:qFormat/>
    <w:rsid w:val="00636902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sid w:val="00636902"/>
    <w:rPr>
      <w:rFonts w:ascii="仿宋_GB2312" w:eastAsia="仿宋_GB2312" w:hAnsi="仿宋_GB2312" w:cs="仿宋_GB2312"/>
      <w:kern w:val="2"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B99CD-7CF9-4A3F-B84D-6B0ADCC3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32</Words>
  <Characters>758</Characters>
  <Application>Microsoft Office Word</Application>
  <DocSecurity>0</DocSecurity>
  <Lines>6</Lines>
  <Paragraphs>1</Paragraphs>
  <ScaleCrop>false</ScaleCrop>
  <Company>微软中国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6</cp:revision>
  <cp:lastPrinted>2019-10-21T06:21:00Z</cp:lastPrinted>
  <dcterms:created xsi:type="dcterms:W3CDTF">2019-08-27T00:53:00Z</dcterms:created>
  <dcterms:modified xsi:type="dcterms:W3CDTF">2020-12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